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91-2025 i Nybro kommun</w:t>
      </w:r>
    </w:p>
    <w:p>
      <w:r>
        <w:t>Detta dokument behandlar höga naturvärden i avverkningsanmälan A 33291-2025 i Nybro kommun. Denna avverkningsanmälan inkom 2025-07-02 21:12:09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33291-2025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07, E 551798 i SWEREF 99 TM.</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